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10B3" w14:textId="77777777" w:rsidR="001D56FA" w:rsidRPr="0012361D" w:rsidRDefault="004413B9" w:rsidP="004413B9">
      <w:pPr>
        <w:jc w:val="center"/>
        <w:rPr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Type">
          <w:r w:rsidRPr="0012361D">
            <w:rPr>
              <w:b/>
              <w:sz w:val="28"/>
              <w:szCs w:val="28"/>
              <w:u w:val="single"/>
            </w:rPr>
            <w:t>L</w:t>
          </w:r>
          <w:r w:rsidR="0012361D" w:rsidRPr="0012361D">
            <w:rPr>
              <w:b/>
              <w:sz w:val="28"/>
              <w:szCs w:val="28"/>
              <w:u w:val="single"/>
            </w:rPr>
            <w:t>AKE</w:t>
          </w:r>
        </w:smartTag>
        <w:r w:rsidR="0012361D" w:rsidRPr="0012361D">
          <w:rPr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Name">
          <w:r w:rsidRPr="0012361D">
            <w:rPr>
              <w:b/>
              <w:sz w:val="28"/>
              <w:szCs w:val="28"/>
              <w:u w:val="single"/>
            </w:rPr>
            <w:t>TYLER</w:t>
          </w:r>
        </w:smartTag>
      </w:smartTag>
      <w:r w:rsidRPr="0012361D">
        <w:rPr>
          <w:b/>
          <w:sz w:val="28"/>
          <w:szCs w:val="28"/>
          <w:u w:val="single"/>
        </w:rPr>
        <w:t xml:space="preserve"> DOCUMENT REQUEST</w:t>
      </w:r>
    </w:p>
    <w:p w14:paraId="6F959CEF" w14:textId="77777777" w:rsidR="005D35C5" w:rsidRPr="004E0373" w:rsidRDefault="005D35C5" w:rsidP="005D35C5"/>
    <w:p w14:paraId="59B26AF8" w14:textId="77777777" w:rsidR="005D35C5" w:rsidRPr="005D35C5" w:rsidRDefault="00254950" w:rsidP="005D35C5">
      <w:pPr>
        <w:rPr>
          <w:b/>
          <w:u w:val="single"/>
        </w:rPr>
      </w:pPr>
      <w:r w:rsidRPr="00254950">
        <w:rPr>
          <w:b/>
        </w:rPr>
        <w:t>** NOTE</w:t>
      </w:r>
      <w:r>
        <w:rPr>
          <w:b/>
        </w:rPr>
        <w:t>S</w:t>
      </w:r>
      <w:r w:rsidRPr="00254950">
        <w:rPr>
          <w:b/>
        </w:rPr>
        <w:t>**</w:t>
      </w:r>
    </w:p>
    <w:p w14:paraId="2CBE8689" w14:textId="77777777" w:rsidR="007634F3" w:rsidRDefault="005D35C5" w:rsidP="005D35C5">
      <w:pPr>
        <w:tabs>
          <w:tab w:val="left" w:pos="360"/>
        </w:tabs>
        <w:ind w:left="360" w:hanging="360"/>
      </w:pPr>
      <w:r>
        <w:t>1.</w:t>
      </w:r>
      <w:r>
        <w:tab/>
      </w:r>
      <w:r w:rsidR="00AC6668">
        <w:t xml:space="preserve">Please </w:t>
      </w:r>
      <w:r>
        <w:t>a</w:t>
      </w:r>
      <w:r w:rsidR="00AC6668">
        <w:t xml:space="preserve">llow </w:t>
      </w:r>
      <w:r w:rsidR="00EE3B99">
        <w:t xml:space="preserve">up to </w:t>
      </w:r>
      <w:r>
        <w:t>five (</w:t>
      </w:r>
      <w:r w:rsidR="00AC6668">
        <w:t>5</w:t>
      </w:r>
      <w:r>
        <w:t>)</w:t>
      </w:r>
      <w:r w:rsidR="00AC6668">
        <w:t xml:space="preserve"> </w:t>
      </w:r>
      <w:r>
        <w:t>b</w:t>
      </w:r>
      <w:r w:rsidR="00AC6668">
        <w:t xml:space="preserve">usiness </w:t>
      </w:r>
      <w:r>
        <w:t>d</w:t>
      </w:r>
      <w:r w:rsidR="00AC6668">
        <w:t xml:space="preserve">ays to </w:t>
      </w:r>
      <w:r>
        <w:t>c</w:t>
      </w:r>
      <w:r w:rsidR="00AC6668">
        <w:t xml:space="preserve">omplete </w:t>
      </w:r>
      <w:r>
        <w:t>y</w:t>
      </w:r>
      <w:r w:rsidR="00AC6668">
        <w:t xml:space="preserve">our </w:t>
      </w:r>
      <w:r>
        <w:t>r</w:t>
      </w:r>
      <w:r w:rsidR="00AC6668">
        <w:t>equest</w:t>
      </w:r>
      <w:r>
        <w:t>.</w:t>
      </w:r>
    </w:p>
    <w:p w14:paraId="243BF277" w14:textId="77777777" w:rsidR="005D35C5" w:rsidRDefault="005D35C5" w:rsidP="005D35C5">
      <w:pPr>
        <w:tabs>
          <w:tab w:val="left" w:pos="360"/>
        </w:tabs>
        <w:ind w:left="360" w:hanging="360"/>
      </w:pPr>
      <w:r>
        <w:t>2.</w:t>
      </w:r>
      <w:r>
        <w:tab/>
      </w:r>
      <w:r w:rsidRPr="00F07685">
        <w:t>Original</w:t>
      </w:r>
      <w:r w:rsidRPr="005D35C5">
        <w:t xml:space="preserve"> recorded documents </w:t>
      </w:r>
      <w:r w:rsidR="00862A5F">
        <w:t xml:space="preserve">and payment of fees </w:t>
      </w:r>
      <w:r w:rsidRPr="005D35C5">
        <w:t>must be returned to the City</w:t>
      </w:r>
      <w:r>
        <w:t xml:space="preserve"> </w:t>
      </w:r>
      <w:r w:rsidRPr="005D35C5">
        <w:t>of Tyler</w:t>
      </w:r>
      <w:r w:rsidR="00862A5F">
        <w:t xml:space="preserve">, Attn: </w:t>
      </w:r>
      <w:r w:rsidR="00FB1899">
        <w:t>Kate Dietz</w:t>
      </w:r>
      <w:r>
        <w:t xml:space="preserve"> </w:t>
      </w:r>
      <w:r w:rsidRPr="005D35C5">
        <w:t>in order for transactions to be considered complete.</w:t>
      </w:r>
    </w:p>
    <w:p w14:paraId="2AD177A7" w14:textId="1B84B508" w:rsidR="00F07685" w:rsidRDefault="00F07685" w:rsidP="005D35C5">
      <w:pPr>
        <w:tabs>
          <w:tab w:val="left" w:pos="360"/>
        </w:tabs>
        <w:ind w:left="360" w:hanging="360"/>
      </w:pPr>
      <w:r>
        <w:t>3.</w:t>
      </w:r>
      <w:r>
        <w:tab/>
        <w:t>Fee Schedule:</w:t>
      </w:r>
      <w:r>
        <w:tab/>
      </w:r>
      <w:r w:rsidRPr="00C77A11">
        <w:t>Consent to Mortgage</w:t>
      </w:r>
      <w:r w:rsidRPr="00C77A11">
        <w:tab/>
      </w:r>
      <w:r>
        <w:tab/>
      </w:r>
      <w:r w:rsidR="0053482D">
        <w:tab/>
      </w:r>
      <w:r w:rsidRPr="00C77A11">
        <w:t>$</w:t>
      </w:r>
      <w:r w:rsidR="0053482D">
        <w:t>100</w:t>
      </w:r>
      <w:r w:rsidRPr="00C77A11">
        <w:t>.00 per each</w:t>
      </w:r>
    </w:p>
    <w:p w14:paraId="40E812E4" w14:textId="29BBE0A5" w:rsidR="00F07685" w:rsidRDefault="00F07685" w:rsidP="005D35C5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</w:r>
      <w:r w:rsidRPr="00C77A11">
        <w:t>Lease Transfer</w:t>
      </w:r>
      <w:r w:rsidR="00947400">
        <w:t>, Assignment</w:t>
      </w:r>
      <w:r>
        <w:tab/>
      </w:r>
      <w:r w:rsidR="00947400">
        <w:tab/>
        <w:t>$</w:t>
      </w:r>
      <w:r w:rsidR="0053482D">
        <w:t>150</w:t>
      </w:r>
      <w:r w:rsidRPr="00C77A11">
        <w:t>.00 per each</w:t>
      </w:r>
    </w:p>
    <w:p w14:paraId="11D1E49B" w14:textId="211ACA77" w:rsidR="0053482D" w:rsidRDefault="0053482D" w:rsidP="005D35C5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  <w:t>Lease Transfer by Will or Devise</w:t>
      </w:r>
      <w:r>
        <w:tab/>
        <w:t>$300.00 per each</w:t>
      </w:r>
    </w:p>
    <w:p w14:paraId="22298AC6" w14:textId="20DF0DDE" w:rsidR="00F07685" w:rsidRDefault="00F07685" w:rsidP="005D35C5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  <w:t>Lease Addendum</w:t>
      </w:r>
      <w:r>
        <w:tab/>
      </w:r>
      <w:r w:rsidR="0053482D">
        <w:tab/>
      </w:r>
      <w:r>
        <w:tab/>
        <w:t>$</w:t>
      </w:r>
      <w:r w:rsidR="0053482D">
        <w:t>100</w:t>
      </w:r>
      <w:r>
        <w:t>.00 per each</w:t>
      </w:r>
    </w:p>
    <w:p w14:paraId="2EBD8E85" w14:textId="434DA90F" w:rsidR="00F07685" w:rsidRDefault="00F07685" w:rsidP="005D35C5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</w:r>
      <w:r w:rsidRPr="00C77A11">
        <w:t>Filing Fee (if filed by City)</w:t>
      </w:r>
      <w:r w:rsidR="0053482D">
        <w:tab/>
      </w:r>
      <w:r w:rsidRPr="00C77A11">
        <w:tab/>
        <w:t>$</w:t>
      </w:r>
      <w:r w:rsidR="0053482D">
        <w:t>100</w:t>
      </w:r>
      <w:r w:rsidRPr="00C77A11">
        <w:t>.00 per each</w:t>
      </w:r>
    </w:p>
    <w:p w14:paraId="39114DD2" w14:textId="77777777" w:rsidR="00F07685" w:rsidRDefault="00F07685" w:rsidP="005D35C5">
      <w:pPr>
        <w:tabs>
          <w:tab w:val="left" w:pos="360"/>
        </w:tabs>
        <w:ind w:left="360" w:hanging="360"/>
      </w:pPr>
      <w:r>
        <w:t>4.</w:t>
      </w:r>
      <w:r>
        <w:tab/>
        <w:t xml:space="preserve">Please return Request form to </w:t>
      </w:r>
      <w:hyperlink r:id="rId7" w:history="1">
        <w:r w:rsidR="00FB1899" w:rsidRPr="00997647">
          <w:rPr>
            <w:rStyle w:val="Hyperlink"/>
          </w:rPr>
          <w:t>kdietz@tylertexas.com</w:t>
        </w:r>
      </w:hyperlink>
      <w:r w:rsidR="007975D7">
        <w:t xml:space="preserve"> and cc: </w:t>
      </w:r>
      <w:hyperlink r:id="rId8" w:history="1">
        <w:r w:rsidR="007975D7" w:rsidRPr="00EE7959">
          <w:rPr>
            <w:rStyle w:val="Hyperlink"/>
          </w:rPr>
          <w:t>plee@tylertexas.com</w:t>
        </w:r>
      </w:hyperlink>
      <w:r w:rsidR="007975D7">
        <w:t xml:space="preserve"> </w:t>
      </w:r>
    </w:p>
    <w:p w14:paraId="67E35265" w14:textId="77777777" w:rsidR="00C77A11" w:rsidRPr="00F07685" w:rsidRDefault="00F07685" w:rsidP="005D35C5">
      <w:pPr>
        <w:rPr>
          <w:u w:val="double"/>
        </w:rPr>
      </w:pP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  <w:r w:rsidRPr="00F07685">
        <w:rPr>
          <w:u w:val="double"/>
        </w:rPr>
        <w:tab/>
      </w:r>
    </w:p>
    <w:p w14:paraId="16DCD61E" w14:textId="77777777" w:rsidR="00C77A11" w:rsidRDefault="00C77A11" w:rsidP="005D35C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0"/>
        <w:gridCol w:w="900"/>
        <w:gridCol w:w="1980"/>
        <w:gridCol w:w="270"/>
        <w:gridCol w:w="180"/>
        <w:gridCol w:w="360"/>
        <w:gridCol w:w="450"/>
        <w:gridCol w:w="990"/>
        <w:gridCol w:w="630"/>
        <w:gridCol w:w="180"/>
        <w:gridCol w:w="2880"/>
      </w:tblGrid>
      <w:tr w:rsidR="00472330" w14:paraId="4E37EB86" w14:textId="77777777" w:rsidTr="00610860">
        <w:tc>
          <w:tcPr>
            <w:tcW w:w="2088" w:type="dxa"/>
            <w:gridSpan w:val="2"/>
            <w:shd w:val="clear" w:color="auto" w:fill="auto"/>
          </w:tcPr>
          <w:p w14:paraId="310F062E" w14:textId="77777777" w:rsidR="00472330" w:rsidRPr="0063448F" w:rsidRDefault="00A32EA8" w:rsidP="00472330">
            <w:r w:rsidRPr="0063448F">
              <w:t xml:space="preserve">Requestor’s </w:t>
            </w:r>
            <w:r w:rsidR="00472330" w:rsidRPr="0063448F">
              <w:t>Name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6CDEEA" w14:textId="77777777" w:rsidR="00472330" w:rsidRPr="0063448F" w:rsidRDefault="00472330" w:rsidP="008B773D">
            <w:r w:rsidRPr="006344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0"/>
          </w:p>
        </w:tc>
        <w:tc>
          <w:tcPr>
            <w:tcW w:w="360" w:type="dxa"/>
            <w:shd w:val="clear" w:color="auto" w:fill="auto"/>
          </w:tcPr>
          <w:p w14:paraId="73B0866E" w14:textId="77777777" w:rsidR="00472330" w:rsidRPr="0063448F" w:rsidRDefault="00472330" w:rsidP="00472330"/>
        </w:tc>
        <w:tc>
          <w:tcPr>
            <w:tcW w:w="1440" w:type="dxa"/>
            <w:gridSpan w:val="2"/>
            <w:shd w:val="clear" w:color="auto" w:fill="auto"/>
          </w:tcPr>
          <w:p w14:paraId="5622187B" w14:textId="77777777" w:rsidR="00472330" w:rsidRPr="0063448F" w:rsidRDefault="00472330" w:rsidP="00472330">
            <w:r w:rsidRPr="0063448F">
              <w:t>Subdivision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11FD86" w14:textId="77777777" w:rsidR="00472330" w:rsidRPr="0063448F" w:rsidRDefault="00472330" w:rsidP="008B773D">
            <w:r w:rsidRPr="006344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1"/>
          </w:p>
        </w:tc>
      </w:tr>
      <w:tr w:rsidR="00472330" w14:paraId="11ED134A" w14:textId="77777777" w:rsidTr="00610860">
        <w:tc>
          <w:tcPr>
            <w:tcW w:w="2088" w:type="dxa"/>
            <w:gridSpan w:val="2"/>
            <w:shd w:val="clear" w:color="auto" w:fill="auto"/>
          </w:tcPr>
          <w:p w14:paraId="5253589B" w14:textId="77777777" w:rsidR="00472330" w:rsidRPr="0063448F" w:rsidRDefault="00472330" w:rsidP="00472330">
            <w:r w:rsidRPr="0063448F">
              <w:t>Company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7B25D9" w14:textId="77777777" w:rsidR="00472330" w:rsidRPr="0063448F" w:rsidRDefault="00472330" w:rsidP="008B773D">
            <w:r w:rsidRPr="0063448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2"/>
          </w:p>
        </w:tc>
        <w:tc>
          <w:tcPr>
            <w:tcW w:w="360" w:type="dxa"/>
            <w:shd w:val="clear" w:color="auto" w:fill="auto"/>
          </w:tcPr>
          <w:p w14:paraId="2967D31F" w14:textId="77777777" w:rsidR="00472330" w:rsidRPr="0063448F" w:rsidRDefault="00472330" w:rsidP="00472330"/>
        </w:tc>
        <w:tc>
          <w:tcPr>
            <w:tcW w:w="1440" w:type="dxa"/>
            <w:gridSpan w:val="2"/>
            <w:shd w:val="clear" w:color="auto" w:fill="auto"/>
          </w:tcPr>
          <w:p w14:paraId="0F1B0536" w14:textId="77777777" w:rsidR="00472330" w:rsidRPr="0063448F" w:rsidRDefault="00472330" w:rsidP="00472330">
            <w:r w:rsidRPr="0063448F">
              <w:t>Lot #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A39DE5" w14:textId="77777777" w:rsidR="00472330" w:rsidRPr="0063448F" w:rsidRDefault="008B773D" w:rsidP="008B773D">
            <w:r w:rsidRPr="0063448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3"/>
          </w:p>
        </w:tc>
      </w:tr>
      <w:tr w:rsidR="008B773D" w14:paraId="770ACA4B" w14:textId="77777777" w:rsidTr="00610860">
        <w:tc>
          <w:tcPr>
            <w:tcW w:w="2088" w:type="dxa"/>
            <w:gridSpan w:val="2"/>
            <w:shd w:val="clear" w:color="auto" w:fill="auto"/>
          </w:tcPr>
          <w:p w14:paraId="4F09C118" w14:textId="77777777" w:rsidR="008B773D" w:rsidRPr="0063448F" w:rsidRDefault="008B773D" w:rsidP="00472330">
            <w:r w:rsidRPr="0063448F">
              <w:t>Phone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418CEF" w14:textId="77777777" w:rsidR="008B773D" w:rsidRPr="0063448F" w:rsidRDefault="008B773D" w:rsidP="008B773D">
            <w:r w:rsidRPr="0063448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End w:id="4"/>
          </w:p>
        </w:tc>
        <w:tc>
          <w:tcPr>
            <w:tcW w:w="360" w:type="dxa"/>
            <w:shd w:val="clear" w:color="auto" w:fill="auto"/>
          </w:tcPr>
          <w:p w14:paraId="21C89726" w14:textId="77777777" w:rsidR="008B773D" w:rsidRPr="0063448F" w:rsidRDefault="008B773D" w:rsidP="00472330"/>
        </w:tc>
        <w:tc>
          <w:tcPr>
            <w:tcW w:w="5130" w:type="dxa"/>
            <w:gridSpan w:val="5"/>
            <w:shd w:val="clear" w:color="auto" w:fill="auto"/>
          </w:tcPr>
          <w:p w14:paraId="275B5CFB" w14:textId="77777777" w:rsidR="008B773D" w:rsidRPr="0063448F" w:rsidRDefault="008B773D" w:rsidP="008B773D"/>
        </w:tc>
      </w:tr>
      <w:tr w:rsidR="00610860" w14:paraId="7FB0B452" w14:textId="77777777" w:rsidTr="00610860">
        <w:tc>
          <w:tcPr>
            <w:tcW w:w="2088" w:type="dxa"/>
            <w:gridSpan w:val="2"/>
            <w:shd w:val="clear" w:color="auto" w:fill="auto"/>
          </w:tcPr>
          <w:p w14:paraId="73FF9987" w14:textId="77777777" w:rsidR="00610860" w:rsidRPr="0063448F" w:rsidRDefault="00610860" w:rsidP="00472330">
            <w:r>
              <w:t>Email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1BAAB" w14:textId="77777777" w:rsidR="00610860" w:rsidRPr="0063448F" w:rsidRDefault="00610860" w:rsidP="00472330">
            <w:r w:rsidRPr="0063448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052F7E1" w14:textId="77777777" w:rsidR="00610860" w:rsidRPr="0063448F" w:rsidRDefault="00610860" w:rsidP="00472330"/>
        </w:tc>
        <w:tc>
          <w:tcPr>
            <w:tcW w:w="5130" w:type="dxa"/>
            <w:gridSpan w:val="5"/>
            <w:shd w:val="clear" w:color="auto" w:fill="auto"/>
          </w:tcPr>
          <w:p w14:paraId="19FC50B3" w14:textId="77777777" w:rsidR="00610860" w:rsidRPr="0063448F" w:rsidRDefault="00610860" w:rsidP="00472330"/>
        </w:tc>
      </w:tr>
      <w:tr w:rsidR="00610860" w14:paraId="374F95A5" w14:textId="77777777" w:rsidTr="00822FEC">
        <w:tc>
          <w:tcPr>
            <w:tcW w:w="10908" w:type="dxa"/>
            <w:gridSpan w:val="12"/>
            <w:shd w:val="clear" w:color="auto" w:fill="auto"/>
          </w:tcPr>
          <w:p w14:paraId="3902B110" w14:textId="77777777" w:rsidR="00610860" w:rsidRPr="0063448F" w:rsidRDefault="00610860" w:rsidP="00472330"/>
        </w:tc>
      </w:tr>
      <w:tr w:rsidR="00CB0A87" w14:paraId="4185693C" w14:textId="77777777" w:rsidTr="00CB0A87">
        <w:tc>
          <w:tcPr>
            <w:tcW w:w="2088" w:type="dxa"/>
            <w:gridSpan w:val="2"/>
            <w:shd w:val="clear" w:color="auto" w:fill="auto"/>
          </w:tcPr>
          <w:p w14:paraId="032CA4D3" w14:textId="77777777" w:rsidR="00CB0A87" w:rsidRPr="0063448F" w:rsidRDefault="00CB0A87" w:rsidP="00472330">
            <w:r w:rsidRPr="0063448F">
              <w:t>Item(s) Requested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BBE9DF" w14:textId="77777777"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E080B32" w14:textId="77777777" w:rsidR="00CB0A87" w:rsidRPr="0063448F" w:rsidRDefault="00CB0A87" w:rsidP="00312ADC">
            <w:r w:rsidRPr="0063448F">
              <w:t>Lease Transfer</w:t>
            </w:r>
          </w:p>
        </w:tc>
        <w:tc>
          <w:tcPr>
            <w:tcW w:w="270" w:type="dxa"/>
            <w:shd w:val="clear" w:color="auto" w:fill="auto"/>
          </w:tcPr>
          <w:p w14:paraId="75A25F51" w14:textId="77777777" w:rsidR="00CB0A87" w:rsidRPr="0063448F" w:rsidRDefault="00CB0A87" w:rsidP="00472330"/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2FA4AD" w14:textId="77777777"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4BCD8399" w14:textId="77777777" w:rsidR="00CB0A87" w:rsidRPr="0063448F" w:rsidRDefault="00CB0A87" w:rsidP="00CB0A87">
            <w:r w:rsidRPr="0063448F">
              <w:t>File for Recor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3E5D13" w14:textId="77777777" w:rsidR="00CB0A87" w:rsidRPr="0063448F" w:rsidRDefault="00CB0A87" w:rsidP="00CB0A87"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533137" w14:paraId="76CFD00F" w14:textId="77777777" w:rsidTr="005324AF">
        <w:tc>
          <w:tcPr>
            <w:tcW w:w="10908" w:type="dxa"/>
            <w:gridSpan w:val="12"/>
            <w:shd w:val="clear" w:color="auto" w:fill="auto"/>
          </w:tcPr>
          <w:p w14:paraId="3622F9A4" w14:textId="77777777" w:rsidR="00533137" w:rsidRPr="0063448F" w:rsidRDefault="00533137" w:rsidP="00CB0A87"/>
        </w:tc>
      </w:tr>
      <w:tr w:rsidR="00CB0A87" w14:paraId="64324567" w14:textId="77777777" w:rsidTr="00CB0A87">
        <w:tc>
          <w:tcPr>
            <w:tcW w:w="2088" w:type="dxa"/>
            <w:gridSpan w:val="2"/>
            <w:shd w:val="clear" w:color="auto" w:fill="auto"/>
          </w:tcPr>
          <w:p w14:paraId="1D6DB43B" w14:textId="77777777" w:rsidR="00CB0A87" w:rsidRPr="0063448F" w:rsidRDefault="00CB0A87" w:rsidP="00472330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7FAC0" w14:textId="77777777"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B4B5DE3" w14:textId="77777777" w:rsidR="00CB0A87" w:rsidRPr="0063448F" w:rsidRDefault="00CB0A87" w:rsidP="00472330">
            <w:r w:rsidRPr="0063448F">
              <w:t>Consent to Mortgage</w:t>
            </w:r>
          </w:p>
        </w:tc>
        <w:tc>
          <w:tcPr>
            <w:tcW w:w="270" w:type="dxa"/>
            <w:shd w:val="clear" w:color="auto" w:fill="auto"/>
          </w:tcPr>
          <w:p w14:paraId="655D818A" w14:textId="77777777" w:rsidR="00CB0A87" w:rsidRPr="0063448F" w:rsidRDefault="00CB0A87" w:rsidP="00472330"/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F6E30" w14:textId="77777777"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  <w:bookmarkStart w:id="5" w:name="Text8"/>
          </w:p>
        </w:tc>
        <w:tc>
          <w:tcPr>
            <w:tcW w:w="1800" w:type="dxa"/>
            <w:gridSpan w:val="3"/>
            <w:shd w:val="clear" w:color="auto" w:fill="auto"/>
          </w:tcPr>
          <w:p w14:paraId="4F730639" w14:textId="77777777" w:rsidR="00CB0A87" w:rsidRPr="0063448F" w:rsidRDefault="00CB0A87" w:rsidP="00CB0A87">
            <w:r w:rsidRPr="0063448F">
              <w:t>Provide Photocopy:</w:t>
            </w:r>
          </w:p>
        </w:tc>
        <w:bookmarkEnd w:id="5"/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C289EF" w14:textId="77777777" w:rsidR="00CB0A87" w:rsidRPr="0063448F" w:rsidRDefault="00CB0A87" w:rsidP="00CB0A87"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533137" w14:paraId="6C937104" w14:textId="77777777" w:rsidTr="005324AF">
        <w:tc>
          <w:tcPr>
            <w:tcW w:w="10908" w:type="dxa"/>
            <w:gridSpan w:val="12"/>
            <w:shd w:val="clear" w:color="auto" w:fill="auto"/>
          </w:tcPr>
          <w:p w14:paraId="779D675E" w14:textId="77777777" w:rsidR="00533137" w:rsidRPr="0063448F" w:rsidRDefault="00533137" w:rsidP="00CB0A87"/>
        </w:tc>
      </w:tr>
      <w:tr w:rsidR="00CB0A87" w14:paraId="59AC0E15" w14:textId="77777777" w:rsidTr="00CB0A87">
        <w:tc>
          <w:tcPr>
            <w:tcW w:w="2088" w:type="dxa"/>
            <w:gridSpan w:val="2"/>
            <w:shd w:val="clear" w:color="auto" w:fill="auto"/>
          </w:tcPr>
          <w:p w14:paraId="6F6387A2" w14:textId="77777777" w:rsidR="00CB0A87" w:rsidRPr="0063448F" w:rsidRDefault="00CB0A87" w:rsidP="00472330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74251" w14:textId="77777777"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6980FFE" w14:textId="77777777" w:rsidR="00CB0A87" w:rsidRPr="0063448F" w:rsidRDefault="00CB0A87" w:rsidP="00CB0A87">
            <w:r w:rsidRPr="0063448F">
              <w:t>Lease Addendum</w:t>
            </w:r>
          </w:p>
        </w:tc>
        <w:tc>
          <w:tcPr>
            <w:tcW w:w="270" w:type="dxa"/>
            <w:shd w:val="clear" w:color="auto" w:fill="auto"/>
          </w:tcPr>
          <w:p w14:paraId="32AA52B3" w14:textId="77777777" w:rsidR="00CB0A87" w:rsidRPr="0063448F" w:rsidRDefault="00CB0A87" w:rsidP="00472330"/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33652F" w14:textId="77777777" w:rsidR="00CB0A87" w:rsidRPr="0063448F" w:rsidRDefault="00CB0A87" w:rsidP="00CB0A87">
            <w:pPr>
              <w:jc w:val="center"/>
            </w:pPr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0DBD92D8" w14:textId="77777777" w:rsidR="00CB0A87" w:rsidRPr="0063448F" w:rsidRDefault="00CB0A87" w:rsidP="00312ADC">
            <w:r w:rsidRPr="0063448F">
              <w:t>Oth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B728FC" w14:textId="77777777" w:rsidR="00CB0A87" w:rsidRPr="0063448F" w:rsidRDefault="00CB0A87" w:rsidP="00CB0A87">
            <w:r w:rsidRPr="006344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CB0A87" w14:paraId="31EA5A9C" w14:textId="77777777" w:rsidTr="00A1587D">
        <w:tc>
          <w:tcPr>
            <w:tcW w:w="10908" w:type="dxa"/>
            <w:gridSpan w:val="12"/>
            <w:shd w:val="clear" w:color="auto" w:fill="auto"/>
          </w:tcPr>
          <w:p w14:paraId="38A520DC" w14:textId="77777777" w:rsidR="00CB0A87" w:rsidRPr="0063448F" w:rsidRDefault="00CB0A87" w:rsidP="00472330"/>
        </w:tc>
      </w:tr>
      <w:tr w:rsidR="00CB0A87" w14:paraId="653DFDC1" w14:textId="77777777" w:rsidTr="00A1587D">
        <w:tc>
          <w:tcPr>
            <w:tcW w:w="5778" w:type="dxa"/>
            <w:gridSpan w:val="7"/>
            <w:shd w:val="clear" w:color="auto" w:fill="auto"/>
          </w:tcPr>
          <w:p w14:paraId="06A2DF7A" w14:textId="77777777" w:rsidR="00CB0A87" w:rsidRPr="0063448F" w:rsidRDefault="00CB0A87" w:rsidP="00A1587D">
            <w:r w:rsidRPr="0063448F">
              <w:t>Current Lessee Name and Address:</w:t>
            </w:r>
          </w:p>
        </w:tc>
        <w:tc>
          <w:tcPr>
            <w:tcW w:w="5130" w:type="dxa"/>
            <w:gridSpan w:val="5"/>
            <w:shd w:val="clear" w:color="auto" w:fill="auto"/>
          </w:tcPr>
          <w:p w14:paraId="316405C4" w14:textId="77777777" w:rsidR="00CB0A87" w:rsidRPr="0063448F" w:rsidRDefault="00CB0A87" w:rsidP="00A72438">
            <w:r w:rsidRPr="0063448F">
              <w:t>Name of Record of Title:</w:t>
            </w:r>
          </w:p>
        </w:tc>
      </w:tr>
      <w:tr w:rsidR="00CB0A87" w14:paraId="7669A48F" w14:textId="77777777" w:rsidTr="00A1587D">
        <w:trPr>
          <w:trHeight w:val="1287"/>
        </w:trPr>
        <w:tc>
          <w:tcPr>
            <w:tcW w:w="5778" w:type="dxa"/>
            <w:gridSpan w:val="7"/>
            <w:shd w:val="clear" w:color="auto" w:fill="auto"/>
          </w:tcPr>
          <w:p w14:paraId="163CAEE1" w14:textId="77777777" w:rsidR="00CB0A87" w:rsidRPr="0063448F" w:rsidRDefault="00CB0A87" w:rsidP="00472330">
            <w:r w:rsidRPr="0063448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  <w:bookmarkEnd w:id="6"/>
        <w:tc>
          <w:tcPr>
            <w:tcW w:w="5130" w:type="dxa"/>
            <w:gridSpan w:val="5"/>
            <w:shd w:val="clear" w:color="auto" w:fill="auto"/>
          </w:tcPr>
          <w:p w14:paraId="310DB871" w14:textId="77777777" w:rsidR="00CB0A87" w:rsidRPr="0063448F" w:rsidRDefault="00CB0A87" w:rsidP="00472330">
            <w:r w:rsidRPr="0063448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CB0A87" w14:paraId="6422789B" w14:textId="77777777" w:rsidTr="005D35C5">
        <w:tc>
          <w:tcPr>
            <w:tcW w:w="10908" w:type="dxa"/>
            <w:gridSpan w:val="12"/>
            <w:shd w:val="clear" w:color="auto" w:fill="auto"/>
          </w:tcPr>
          <w:p w14:paraId="4DDAF62A" w14:textId="77777777" w:rsidR="00CB0A87" w:rsidRPr="0063448F" w:rsidRDefault="00CB0A87" w:rsidP="00472330"/>
        </w:tc>
      </w:tr>
      <w:tr w:rsidR="00CB0A87" w14:paraId="6DDC07CF" w14:textId="77777777" w:rsidTr="00A1587D">
        <w:trPr>
          <w:trHeight w:val="270"/>
        </w:trPr>
        <w:tc>
          <w:tcPr>
            <w:tcW w:w="10908" w:type="dxa"/>
            <w:gridSpan w:val="12"/>
            <w:shd w:val="clear" w:color="auto" w:fill="auto"/>
            <w:vAlign w:val="bottom"/>
          </w:tcPr>
          <w:p w14:paraId="1979B9DD" w14:textId="77777777" w:rsidR="00CB0A87" w:rsidRPr="0063448F" w:rsidRDefault="00CB0A87" w:rsidP="00A1587D">
            <w:r w:rsidRPr="0063448F">
              <w:rPr>
                <w:u w:val="single"/>
              </w:rPr>
              <w:t>For Lease Transfer Requests:</w:t>
            </w:r>
          </w:p>
        </w:tc>
      </w:tr>
      <w:tr w:rsidR="00CB0A87" w14:paraId="6AEA9D72" w14:textId="77777777" w:rsidTr="00A1587D">
        <w:trPr>
          <w:trHeight w:val="270"/>
        </w:trPr>
        <w:tc>
          <w:tcPr>
            <w:tcW w:w="10908" w:type="dxa"/>
            <w:gridSpan w:val="12"/>
            <w:shd w:val="clear" w:color="auto" w:fill="auto"/>
            <w:vAlign w:val="bottom"/>
          </w:tcPr>
          <w:p w14:paraId="2D2476B4" w14:textId="77777777" w:rsidR="00CB0A87" w:rsidRPr="0063448F" w:rsidRDefault="00CB0A87" w:rsidP="00254950">
            <w:r w:rsidRPr="0063448F">
              <w:t>New Lessee Name, Mailing Address and Phone Number after Lease Transfer Occurs:</w:t>
            </w:r>
          </w:p>
        </w:tc>
      </w:tr>
      <w:tr w:rsidR="00CB0A87" w14:paraId="365A1037" w14:textId="77777777" w:rsidTr="00A1587D">
        <w:trPr>
          <w:trHeight w:val="270"/>
        </w:trPr>
        <w:tc>
          <w:tcPr>
            <w:tcW w:w="10908" w:type="dxa"/>
            <w:gridSpan w:val="12"/>
            <w:shd w:val="clear" w:color="auto" w:fill="auto"/>
          </w:tcPr>
          <w:p w14:paraId="45A7183F" w14:textId="77777777" w:rsidR="00CB0A87" w:rsidRPr="0063448F" w:rsidRDefault="00CB0A87" w:rsidP="00533137">
            <w:r w:rsidRPr="0063448F">
              <w:t xml:space="preserve">(mailing address </w:t>
            </w:r>
            <w:r w:rsidR="00533137" w:rsidRPr="0063448F">
              <w:t>and phone number for</w:t>
            </w:r>
            <w:r w:rsidRPr="0063448F">
              <w:t xml:space="preserve"> future correspondence regarding lease</w:t>
            </w:r>
            <w:r w:rsidR="00533137" w:rsidRPr="0063448F">
              <w:t>/lot</w:t>
            </w:r>
            <w:r w:rsidRPr="0063448F">
              <w:t>)</w:t>
            </w:r>
          </w:p>
        </w:tc>
      </w:tr>
      <w:tr w:rsidR="00CB0A87" w14:paraId="2ACC773C" w14:textId="77777777" w:rsidTr="00533137">
        <w:trPr>
          <w:trHeight w:val="1197"/>
        </w:trPr>
        <w:tc>
          <w:tcPr>
            <w:tcW w:w="10908" w:type="dxa"/>
            <w:gridSpan w:val="12"/>
            <w:shd w:val="clear" w:color="auto" w:fill="auto"/>
          </w:tcPr>
          <w:p w14:paraId="382CD3F7" w14:textId="77777777" w:rsidR="00CB0A87" w:rsidRPr="0063448F" w:rsidRDefault="00CB0A87" w:rsidP="00472330">
            <w:r w:rsidRPr="0063448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3448F">
              <w:instrText xml:space="preserve"> FORMTEXT </w:instrText>
            </w:r>
            <w:r w:rsidRPr="0063448F">
              <w:fldChar w:fldCharType="separate"/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rPr>
                <w:noProof/>
              </w:rPr>
              <w:t> </w:t>
            </w:r>
            <w:r w:rsidRPr="0063448F">
              <w:fldChar w:fldCharType="end"/>
            </w:r>
          </w:p>
        </w:tc>
      </w:tr>
      <w:tr w:rsidR="00CB0A87" w14:paraId="0440CCF9" w14:textId="77777777" w:rsidTr="005D35C5">
        <w:tc>
          <w:tcPr>
            <w:tcW w:w="10908" w:type="dxa"/>
            <w:gridSpan w:val="12"/>
            <w:shd w:val="clear" w:color="auto" w:fill="auto"/>
          </w:tcPr>
          <w:p w14:paraId="0106FDBC" w14:textId="77777777" w:rsidR="00CB0A87" w:rsidRDefault="00CB0A87" w:rsidP="00472330"/>
        </w:tc>
      </w:tr>
      <w:tr w:rsidR="00CB0A87" w14:paraId="05E87102" w14:textId="77777777" w:rsidTr="00B472F0">
        <w:trPr>
          <w:trHeight w:val="278"/>
        </w:trPr>
        <w:tc>
          <w:tcPr>
            <w:tcW w:w="7848" w:type="dxa"/>
            <w:gridSpan w:val="10"/>
            <w:shd w:val="clear" w:color="auto" w:fill="auto"/>
          </w:tcPr>
          <w:p w14:paraId="45041E5C" w14:textId="77777777" w:rsidR="00CB0A87" w:rsidRPr="00A1587D" w:rsidRDefault="00CB0A87" w:rsidP="00A1587D">
            <w:pPr>
              <w:rPr>
                <w:u w:val="single"/>
              </w:rPr>
            </w:pPr>
            <w:r w:rsidRPr="00A1587D">
              <w:rPr>
                <w:u w:val="single"/>
              </w:rPr>
              <w:t>For Consent to Mortgage Requests:</w:t>
            </w:r>
          </w:p>
        </w:tc>
        <w:tc>
          <w:tcPr>
            <w:tcW w:w="3060" w:type="dxa"/>
            <w:gridSpan w:val="2"/>
            <w:vMerge w:val="restart"/>
            <w:shd w:val="clear" w:color="auto" w:fill="auto"/>
          </w:tcPr>
          <w:p w14:paraId="4A0D93B5" w14:textId="77777777" w:rsidR="00CB0A87" w:rsidRPr="00533137" w:rsidRDefault="00CB0A87" w:rsidP="00763E88">
            <w:pPr>
              <w:rPr>
                <w:u w:val="single"/>
              </w:rPr>
            </w:pPr>
            <w:r w:rsidRPr="00533137">
              <w:rPr>
                <w:b/>
              </w:rPr>
              <w:t>** NOTE**</w:t>
            </w:r>
            <w:r w:rsidRPr="00533137">
              <w:br/>
              <w:t>Refinancing does not require a new Consent to Mortgage as long as the lender name and contact information is the same as from the original loan.</w:t>
            </w:r>
          </w:p>
        </w:tc>
      </w:tr>
      <w:tr w:rsidR="00CB0A87" w14:paraId="0EBE7AFA" w14:textId="77777777" w:rsidTr="00B472F0">
        <w:trPr>
          <w:trHeight w:val="277"/>
        </w:trPr>
        <w:tc>
          <w:tcPr>
            <w:tcW w:w="7848" w:type="dxa"/>
            <w:gridSpan w:val="10"/>
            <w:shd w:val="clear" w:color="auto" w:fill="auto"/>
          </w:tcPr>
          <w:p w14:paraId="4143FC92" w14:textId="77777777" w:rsidR="00CB0A87" w:rsidRPr="00A1587D" w:rsidRDefault="00CB0A87" w:rsidP="00A1587D">
            <w:pPr>
              <w:rPr>
                <w:u w:val="single"/>
              </w:rPr>
            </w:pPr>
            <w:r>
              <w:t>Lending Agent Name and Address:</w:t>
            </w:r>
          </w:p>
        </w:tc>
        <w:tc>
          <w:tcPr>
            <w:tcW w:w="3060" w:type="dxa"/>
            <w:gridSpan w:val="2"/>
            <w:vMerge/>
            <w:shd w:val="clear" w:color="auto" w:fill="auto"/>
          </w:tcPr>
          <w:p w14:paraId="683D3245" w14:textId="77777777" w:rsidR="00CB0A87" w:rsidRPr="00A1587D" w:rsidRDefault="00CB0A87" w:rsidP="00472330">
            <w:pPr>
              <w:rPr>
                <w:u w:val="single"/>
              </w:rPr>
            </w:pPr>
          </w:p>
        </w:tc>
      </w:tr>
      <w:tr w:rsidR="00CB0A87" w14:paraId="27B858EB" w14:textId="77777777" w:rsidTr="00CB0A87">
        <w:trPr>
          <w:trHeight w:val="1008"/>
        </w:trPr>
        <w:tc>
          <w:tcPr>
            <w:tcW w:w="7848" w:type="dxa"/>
            <w:gridSpan w:val="10"/>
            <w:shd w:val="clear" w:color="auto" w:fill="auto"/>
          </w:tcPr>
          <w:p w14:paraId="3C80909A" w14:textId="77777777" w:rsidR="00CB0A87" w:rsidRDefault="00CB0A87" w:rsidP="0047233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3060" w:type="dxa"/>
            <w:gridSpan w:val="2"/>
            <w:vMerge/>
            <w:shd w:val="clear" w:color="auto" w:fill="auto"/>
          </w:tcPr>
          <w:p w14:paraId="2B383E3C" w14:textId="77777777" w:rsidR="00CB0A87" w:rsidRDefault="00CB0A87" w:rsidP="00472330"/>
        </w:tc>
      </w:tr>
      <w:tr w:rsidR="00CB0A87" w14:paraId="0B0059BF" w14:textId="77777777" w:rsidTr="00CB0A87">
        <w:tc>
          <w:tcPr>
            <w:tcW w:w="10908" w:type="dxa"/>
            <w:gridSpan w:val="12"/>
            <w:shd w:val="clear" w:color="auto" w:fill="auto"/>
          </w:tcPr>
          <w:p w14:paraId="6637F008" w14:textId="77777777" w:rsidR="00CB0A87" w:rsidRDefault="00CB0A87" w:rsidP="00A1587D"/>
        </w:tc>
      </w:tr>
      <w:tr w:rsidR="00CB0A87" w14:paraId="43CDA2AC" w14:textId="77777777" w:rsidTr="00610860">
        <w:tc>
          <w:tcPr>
            <w:tcW w:w="1908" w:type="dxa"/>
            <w:shd w:val="clear" w:color="auto" w:fill="auto"/>
          </w:tcPr>
          <w:p w14:paraId="277FAB03" w14:textId="77777777" w:rsidR="00CB0A87" w:rsidRDefault="00CB0A87" w:rsidP="00472330">
            <w:r>
              <w:t>Amount of Loan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D05586" w14:textId="77777777" w:rsidR="00CB0A87" w:rsidRDefault="00CB0A87" w:rsidP="008B77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E6DE1CD" w14:textId="77777777" w:rsidR="00CB0A87" w:rsidRDefault="00CB0A87" w:rsidP="008B773D"/>
        </w:tc>
        <w:tc>
          <w:tcPr>
            <w:tcW w:w="2070" w:type="dxa"/>
            <w:gridSpan w:val="3"/>
            <w:shd w:val="clear" w:color="auto" w:fill="auto"/>
          </w:tcPr>
          <w:p w14:paraId="187C536F" w14:textId="77777777" w:rsidR="00CB0A87" w:rsidRDefault="00CB0A87" w:rsidP="008B773D">
            <w:r w:rsidRPr="004C4622">
              <w:t>Firm Closing Date</w:t>
            </w:r>
            <w:r>
              <w:t>:</w:t>
            </w:r>
          </w:p>
        </w:tc>
        <w:bookmarkEnd w:id="8"/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999A9E" w14:textId="77777777" w:rsidR="00CB0A87" w:rsidRDefault="00CB0A87" w:rsidP="00A1587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2E68351" w14:textId="77777777" w:rsidR="00C77A11" w:rsidRDefault="00C77A11" w:rsidP="00533137"/>
    <w:sectPr w:rsidR="00C77A11" w:rsidSect="00533137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5CC1" w14:textId="77777777" w:rsidR="00B15F52" w:rsidRDefault="00B15F52" w:rsidP="008A3FDB">
      <w:r>
        <w:separator/>
      </w:r>
    </w:p>
  </w:endnote>
  <w:endnote w:type="continuationSeparator" w:id="0">
    <w:p w14:paraId="7AE6C290" w14:textId="77777777" w:rsidR="00B15F52" w:rsidRDefault="00B15F52" w:rsidP="008A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81ED" w14:textId="77777777" w:rsidR="00B15F52" w:rsidRDefault="00B15F52" w:rsidP="008A3FDB">
      <w:r>
        <w:separator/>
      </w:r>
    </w:p>
  </w:footnote>
  <w:footnote w:type="continuationSeparator" w:id="0">
    <w:p w14:paraId="50FA85BD" w14:textId="77777777" w:rsidR="00B15F52" w:rsidRDefault="00B15F52" w:rsidP="008A3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B9"/>
    <w:rsid w:val="00040514"/>
    <w:rsid w:val="000A52F6"/>
    <w:rsid w:val="000C23E4"/>
    <w:rsid w:val="0012361D"/>
    <w:rsid w:val="001662FE"/>
    <w:rsid w:val="00185384"/>
    <w:rsid w:val="001D56FA"/>
    <w:rsid w:val="00212625"/>
    <w:rsid w:val="00254950"/>
    <w:rsid w:val="00283619"/>
    <w:rsid w:val="00312ADC"/>
    <w:rsid w:val="00317697"/>
    <w:rsid w:val="00341BE6"/>
    <w:rsid w:val="00353D32"/>
    <w:rsid w:val="003E7B7F"/>
    <w:rsid w:val="004413B9"/>
    <w:rsid w:val="00472330"/>
    <w:rsid w:val="004C4622"/>
    <w:rsid w:val="004E0373"/>
    <w:rsid w:val="00520BC8"/>
    <w:rsid w:val="00522BB9"/>
    <w:rsid w:val="005324AF"/>
    <w:rsid w:val="00533137"/>
    <w:rsid w:val="0053482D"/>
    <w:rsid w:val="00556130"/>
    <w:rsid w:val="005D35C5"/>
    <w:rsid w:val="00610860"/>
    <w:rsid w:val="0063448F"/>
    <w:rsid w:val="006A2107"/>
    <w:rsid w:val="006A3D89"/>
    <w:rsid w:val="006C3F60"/>
    <w:rsid w:val="006F3645"/>
    <w:rsid w:val="007634F3"/>
    <w:rsid w:val="00763E88"/>
    <w:rsid w:val="007975D7"/>
    <w:rsid w:val="008039E5"/>
    <w:rsid w:val="00812736"/>
    <w:rsid w:val="00822FEC"/>
    <w:rsid w:val="00862A5F"/>
    <w:rsid w:val="008A3FDB"/>
    <w:rsid w:val="008B773D"/>
    <w:rsid w:val="008B79A7"/>
    <w:rsid w:val="008B7A5E"/>
    <w:rsid w:val="008D525C"/>
    <w:rsid w:val="008F2479"/>
    <w:rsid w:val="00947400"/>
    <w:rsid w:val="00A1587D"/>
    <w:rsid w:val="00A32EA8"/>
    <w:rsid w:val="00A459C1"/>
    <w:rsid w:val="00A72438"/>
    <w:rsid w:val="00AA44D7"/>
    <w:rsid w:val="00AC6668"/>
    <w:rsid w:val="00AE28A9"/>
    <w:rsid w:val="00B13460"/>
    <w:rsid w:val="00B15F52"/>
    <w:rsid w:val="00B338A3"/>
    <w:rsid w:val="00B472F0"/>
    <w:rsid w:val="00B47418"/>
    <w:rsid w:val="00C77A11"/>
    <w:rsid w:val="00CB0A87"/>
    <w:rsid w:val="00D1121E"/>
    <w:rsid w:val="00DC234F"/>
    <w:rsid w:val="00DD092E"/>
    <w:rsid w:val="00EE3B99"/>
    <w:rsid w:val="00F07685"/>
    <w:rsid w:val="00F36F37"/>
    <w:rsid w:val="00F439CE"/>
    <w:rsid w:val="00F818FE"/>
    <w:rsid w:val="00FB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5"/>
    <o:shapelayout v:ext="edit">
      <o:idmap v:ext="edit" data="1"/>
    </o:shapelayout>
  </w:shapeDefaults>
  <w:decimalSymbol w:val="."/>
  <w:listSeparator w:val=","/>
  <w14:docId w14:val="27F9526B"/>
  <w15:chartTrackingRefBased/>
  <w15:docId w15:val="{B1415C2F-ADA1-4DEB-8382-2A35E987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41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13B9"/>
    <w:pPr>
      <w:spacing w:after="120"/>
    </w:pPr>
  </w:style>
  <w:style w:type="table" w:styleId="TableGrid">
    <w:name w:val="Table Grid"/>
    <w:basedOn w:val="TableNormal"/>
    <w:rsid w:val="0047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3F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3FDB"/>
    <w:rPr>
      <w:sz w:val="24"/>
      <w:szCs w:val="24"/>
    </w:rPr>
  </w:style>
  <w:style w:type="paragraph" w:styleId="Footer">
    <w:name w:val="footer"/>
    <w:basedOn w:val="Normal"/>
    <w:link w:val="FooterChar"/>
    <w:rsid w:val="008A3F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3FDB"/>
    <w:rPr>
      <w:sz w:val="24"/>
      <w:szCs w:val="24"/>
    </w:rPr>
  </w:style>
  <w:style w:type="character" w:styleId="Hyperlink">
    <w:name w:val="Hyperlink"/>
    <w:rsid w:val="008A3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e@tylertexa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ietz@tylertexa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97A5-346E-4F2D-84E9-538B789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8</Words>
  <Characters>1631</Characters>
  <Application>Microsoft Office Word</Application>
  <DocSecurity>0</DocSecurity>
  <Lines>12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TYLER DOCUMENT REQUEST</vt:lpstr>
    </vt:vector>
  </TitlesOfParts>
  <Company>City of Tyler</Company>
  <LinksUpToDate>false</LinksUpToDate>
  <CharactersWithSpaces>1765</CharactersWithSpaces>
  <SharedDoc>false</SharedDoc>
  <HLinks>
    <vt:vector size="12" baseType="variant"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plee@tylertexas.com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vconstant@tylertex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TYLER DOCUMENT REQUEST</dc:title>
  <dc:subject/>
  <dc:creator>wstemp</dc:creator>
  <cp:keywords/>
  <cp:lastModifiedBy>Pam Lee</cp:lastModifiedBy>
  <cp:revision>7</cp:revision>
  <cp:lastPrinted>2010-10-12T12:50:00Z</cp:lastPrinted>
  <dcterms:created xsi:type="dcterms:W3CDTF">2017-07-06T22:34:00Z</dcterms:created>
  <dcterms:modified xsi:type="dcterms:W3CDTF">2025-04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371e4456817f01f830d5dd9fa1e6d5f4fc5c39404e4672a11604fce89ffb3</vt:lpwstr>
  </property>
</Properties>
</file>